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FBD35" w14:textId="2E0AD687" w:rsidR="00D73A97" w:rsidRPr="00035BF2" w:rsidRDefault="005104C7" w:rsidP="005D596C">
      <w:pPr>
        <w:rPr>
          <w:sz w:val="24"/>
          <w:szCs w:val="24"/>
        </w:rPr>
      </w:pPr>
      <w:r w:rsidRPr="00035BF2">
        <w:rPr>
          <w:sz w:val="24"/>
          <w:szCs w:val="24"/>
        </w:rPr>
        <w:t xml:space="preserve">July 15, 2022</w:t>
      </w:r>
    </w:p>
    <w:p w14:paraId="70D4D700" w14:textId="77777777" w:rsidR="00D848E0" w:rsidRPr="00035BF2" w:rsidRDefault="00D848E0" w:rsidP="005D596C">
      <w:pPr>
        <w:rPr>
          <w:sz w:val="24"/>
          <w:szCs w:val="24"/>
        </w:rPr>
      </w:pPr>
    </w:p>
    <w:p w14:paraId="672A6659" w14:textId="77777777" w:rsidR="00D73A97" w:rsidRPr="00035BF2" w:rsidRDefault="00D73A97" w:rsidP="005D596C">
      <w:pPr>
        <w:rPr>
          <w:sz w:val="24"/>
          <w:szCs w:val="24"/>
        </w:rPr>
      </w:pPr>
    </w:p>
    <w:p w14:paraId="132426C0" w14:textId="304912A9" w:rsidR="00DC3704" w:rsidRPr="00035BF2" w:rsidRDefault="00DC3704" w:rsidP="6966FF57">
      <w:pPr>
        <w:suppressAutoHyphens/>
        <w:rPr>
          <w:spacing w:val="-3"/>
          <w:sz w:val="24"/>
          <w:szCs w:val="24"/>
        </w:rPr>
      </w:pPr>
      <w:r w:rsidRPr="00035BF2">
        <w:rPr>
          <w:spacing w:val="-3"/>
          <w:sz w:val="24"/>
          <w:szCs w:val="24"/>
        </w:rPr>
        <w:t/>
        <w:drawing>
          <wp:inline distT="0" distB="0" distL="0" distR="0">
            <wp:extent cx="1962150" cy="400050"/>
            <wp:effectExtent l="0" t="0" r="0" b="0"/>
            <wp:docPr id="1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/>
      </w:r>
    </w:p>
    <w:p w14:paraId="7E5DBA61" w14:textId="3B76400D" w:rsidR="00D848E0" w:rsidRPr="00035BF2" w:rsidRDefault="00D848E0" w:rsidP="6966FF57">
      <w:pPr>
        <w:suppressAutoHyphens/>
        <w:rPr>
          <w:sz w:val="24"/>
          <w:szCs w:val="24"/>
        </w:rPr>
      </w:pPr>
      <w:r w:rsidRPr="00035BF2">
        <w:rPr>
          <w:sz w:val="24"/>
          <w:szCs w:val="24"/>
        </w:rPr>
        <w:t xml:space="preserve">11785192</w:t>
      </w:r>
    </w:p>
    <w:p w14:paraId="0D3B4B68" w14:textId="77777777" w:rsidR="00D73A97" w:rsidRPr="00035BF2" w:rsidRDefault="005D596C" w:rsidP="005D596C">
      <w:pPr>
        <w:rPr>
          <w:sz w:val="24"/>
          <w:szCs w:val="24"/>
        </w:rPr>
      </w:pPr>
      <w:r w:rsidRPr="00035BF2">
        <w:rPr>
          <w:sz w:val="24"/>
          <w:szCs w:val="24"/>
        </w:rPr>
        <w:t xml:space="preserve">Mr.</w:t>
      </w:r>
      <w:r w:rsidR="00D73A97" w:rsidRPr="00035BF2">
        <w:rPr>
          <w:sz w:val="24"/>
          <w:szCs w:val="24"/>
        </w:rPr>
        <w:t xml:space="preserve"> </w:t>
      </w:r>
      <w:r w:rsidRPr="00035BF2">
        <w:rPr>
          <w:sz w:val="24"/>
          <w:szCs w:val="24"/>
        </w:rPr>
        <w:t xml:space="preserve">Andrew East</w:t>
      </w:r>
    </w:p>
    <w:p w14:paraId="27CF113A" w14:textId="165327B3" w:rsidR="00D73A97" w:rsidRPr="00035BF2" w:rsidRDefault="00321217" w:rsidP="005D596C">
      <w:pPr>
        <w:rPr>
          <w:sz w:val="24"/>
          <w:szCs w:val="24"/>
        </w:rPr>
      </w:pPr>
      <w:r w:rsidRPr="00035BF2">
        <w:rPr>
          <w:sz w:val="24"/>
          <w:szCs w:val="24"/>
        </w:rPr>
        <w:t xml:space="preserve">364 East Pheasant Hill Drive</w:t>
      </w:r>
    </w:p>
    <w:p w14:paraId="719904DF" w14:textId="24C6E68F" w:rsidR="005104C7" w:rsidRPr="00035BF2" w:rsidRDefault="00321217" w:rsidP="005D596C">
      <w:pPr>
        <w:rPr>
          <w:sz w:val="24"/>
          <w:szCs w:val="24"/>
        </w:rPr>
      </w:pPr>
      <w:r w:rsidRPr="00035BF2">
        <w:rPr>
          <w:sz w:val="24"/>
          <w:szCs w:val="24"/>
        </w:rPr>
        <w:t xml:space="preserve">Duncan</w:t>
      </w:r>
      <w:r w:rsidR="005104C7" w:rsidRPr="00035BF2">
        <w:rPr>
          <w:sz w:val="24"/>
          <w:szCs w:val="24"/>
        </w:rPr>
        <w:t xml:space="preserve">, </w:t>
      </w:r>
      <w:r w:rsidRPr="00035BF2">
        <w:rPr>
          <w:sz w:val="24"/>
          <w:szCs w:val="24"/>
        </w:rPr>
        <w:t xml:space="preserve">SC</w:t>
      </w:r>
      <w:r w:rsidR="005104C7" w:rsidRPr="00035BF2">
        <w:rPr>
          <w:sz w:val="24"/>
          <w:szCs w:val="24"/>
        </w:rPr>
        <w:t xml:space="preserve"> </w:t>
      </w:r>
      <w:r w:rsidRPr="00035BF2">
        <w:rPr>
          <w:sz w:val="24"/>
          <w:szCs w:val="24"/>
        </w:rPr>
        <w:t xml:space="preserve">29334</w:t>
      </w:r>
      <w:r w:rsidR="00B7099C" w:rsidRPr="00035BF2">
        <w:rPr>
          <w:sz w:val="24"/>
          <w:szCs w:val="24"/>
        </w:rPr>
        <w:t/>
      </w:r>
      <w:r w:rsidRPr="00035BF2">
        <w:rPr>
          <w:sz w:val="24"/>
          <w:szCs w:val="24"/>
        </w:rPr>
        <w:t/>
      </w:r>
    </w:p>
    <w:p w14:paraId="0A37501D" w14:textId="77777777" w:rsidR="00D73A97" w:rsidRPr="00035BF2" w:rsidRDefault="00D73A97" w:rsidP="005D596C">
      <w:pPr>
        <w:rPr>
          <w:sz w:val="24"/>
          <w:szCs w:val="24"/>
        </w:rPr>
      </w:pPr>
    </w:p>
    <w:p w14:paraId="6D2256B7" w14:textId="77777777" w:rsidR="00D73A97" w:rsidRPr="00035BF2" w:rsidRDefault="000475ED" w:rsidP="005D596C">
      <w:pPr>
        <w:rPr>
          <w:sz w:val="24"/>
          <w:szCs w:val="24"/>
        </w:rPr>
      </w:pPr>
      <w:r w:rsidRPr="00035BF2">
        <w:rPr>
          <w:sz w:val="24"/>
          <w:szCs w:val="24"/>
        </w:rPr>
        <w:t xml:space="preserve">Re: </w:t>
      </w:r>
      <w:r w:rsidR="00D73A97" w:rsidRPr="00035BF2">
        <w:rPr>
          <w:sz w:val="24"/>
          <w:szCs w:val="24"/>
        </w:rPr>
        <w:t xml:space="preserve">Accident of </w:t>
      </w:r>
      <w:r w:rsidR="005104C7" w:rsidRPr="00035BF2">
        <w:rPr>
          <w:sz w:val="24"/>
          <w:szCs w:val="24"/>
        </w:rPr>
        <w:t xml:space="preserve">11/11/21</w:t>
      </w:r>
    </w:p>
    <w:p w14:paraId="5DAB6C7B" w14:textId="77777777" w:rsidR="00D73A97" w:rsidRPr="00035BF2" w:rsidRDefault="00D73A97" w:rsidP="005D596C">
      <w:pPr>
        <w:rPr>
          <w:sz w:val="24"/>
          <w:szCs w:val="24"/>
        </w:rPr>
      </w:pPr>
    </w:p>
    <w:p w14:paraId="408E9682" w14:textId="5D24AEFE" w:rsidR="00D73A97" w:rsidRPr="00035BF2" w:rsidRDefault="00D80954" w:rsidP="005D596C">
      <w:pPr>
        <w:rPr>
          <w:sz w:val="24"/>
          <w:szCs w:val="24"/>
        </w:rPr>
      </w:pPr>
      <w:r w:rsidRPr="00035BF2">
        <w:rPr>
          <w:sz w:val="24"/>
          <w:szCs w:val="24"/>
        </w:rPr>
        <w:t xml:space="preserve">Dear Mr. East</w:t>
      </w:r>
      <w:r w:rsidR="00310650" w:rsidRPr="00035BF2">
        <w:rPr>
          <w:sz w:val="24"/>
          <w:szCs w:val="24"/>
        </w:rPr>
        <w:t>:</w:t>
      </w:r>
    </w:p>
    <w:p w14:paraId="02EB378F" w14:textId="77777777" w:rsidR="00D73A97" w:rsidRPr="00035BF2" w:rsidRDefault="00D73A97" w:rsidP="005D596C">
      <w:pPr>
        <w:rPr>
          <w:sz w:val="24"/>
          <w:szCs w:val="24"/>
        </w:rPr>
      </w:pPr>
    </w:p>
    <w:p w14:paraId="00F1E7D3" w14:textId="74603554" w:rsidR="00D73A97" w:rsidRPr="00035BF2" w:rsidRDefault="00D73A97" w:rsidP="00035BF2">
      <w:pPr>
        <w:jc w:val="both"/>
        <w:rPr>
          <w:sz w:val="24"/>
          <w:szCs w:val="24"/>
        </w:rPr>
      </w:pPr>
      <w:r w:rsidRPr="00035BF2">
        <w:rPr>
          <w:sz w:val="24"/>
          <w:szCs w:val="24"/>
        </w:rPr>
        <w:t>Enclosed please f</w:t>
      </w:r>
      <w:r w:rsidR="005D596C" w:rsidRPr="00035BF2">
        <w:rPr>
          <w:sz w:val="24"/>
          <w:szCs w:val="24"/>
        </w:rPr>
        <w:t xml:space="preserve">ind our check in the amount of </w:t>
      </w:r>
      <w:r w:rsidR="004C691E" w:rsidRPr="00035BF2">
        <w:rPr>
          <w:sz w:val="24"/>
          <w:szCs w:val="24"/>
        </w:rPr>
        <w:t>$</w:t>
      </w:r>
      <w:r w:rsidR="007156C5" w:rsidRPr="00035BF2">
        <w:rPr>
          <w:sz w:val="24"/>
          <w:szCs w:val="24"/>
        </w:rPr>
        <w:t xml:space="preserve">286.50</w:t>
      </w:r>
      <w:r w:rsidRPr="00035BF2">
        <w:rPr>
          <w:sz w:val="24"/>
          <w:szCs w:val="24"/>
        </w:rPr>
        <w:t>, which represents the delayed cost deposit withheld from your settlement proceeds.</w:t>
      </w:r>
    </w:p>
    <w:p w14:paraId="6A05A809" w14:textId="77777777" w:rsidR="00D73A97" w:rsidRPr="00035BF2" w:rsidRDefault="00D73A97" w:rsidP="00035BF2">
      <w:pPr>
        <w:jc w:val="both"/>
        <w:rPr>
          <w:sz w:val="24"/>
          <w:szCs w:val="24"/>
        </w:rPr>
      </w:pPr>
    </w:p>
    <w:p w14:paraId="0A6FA049" w14:textId="29EAD0C0" w:rsidR="00D73A97" w:rsidRPr="00035BF2" w:rsidRDefault="00D73A97" w:rsidP="00035BF2">
      <w:pPr>
        <w:jc w:val="both"/>
        <w:rPr>
          <w:sz w:val="24"/>
          <w:szCs w:val="24"/>
        </w:rPr>
      </w:pPr>
      <w:r w:rsidRPr="00035BF2">
        <w:rPr>
          <w:sz w:val="24"/>
          <w:szCs w:val="24"/>
        </w:rPr>
        <w:t>As yo</w:t>
      </w:r>
      <w:r w:rsidR="005D596C" w:rsidRPr="00035BF2">
        <w:rPr>
          <w:sz w:val="24"/>
          <w:szCs w:val="24"/>
        </w:rPr>
        <w:t xml:space="preserve">u know, we originally withheld </w:t>
      </w:r>
      <w:r w:rsidR="004C691E" w:rsidRPr="00035BF2">
        <w:rPr>
          <w:sz w:val="24"/>
          <w:szCs w:val="24"/>
        </w:rPr>
        <w:t>$</w:t>
      </w:r>
      <w:r w:rsidR="00BE6EF5" w:rsidRPr="00035BF2">
        <w:rPr>
          <w:sz w:val="24"/>
          <w:szCs w:val="24"/>
        </w:rPr>
        <w:t xml:space="preserve">300.00</w:t>
      </w:r>
      <w:r w:rsidRPr="00035BF2">
        <w:rPr>
          <w:sz w:val="24"/>
          <w:szCs w:val="24"/>
        </w:rPr>
        <w:t xml:space="preserve"> as a delayed cost deposit.  The additional costs were copies, postage, telephone calls, etc.  The enclosed check reflects the balance remaining after the costs were deducted from the original amount.</w:t>
      </w:r>
    </w:p>
    <w:p w14:paraId="5A39BBE3" w14:textId="77777777" w:rsidR="00D73A97" w:rsidRPr="00035BF2" w:rsidRDefault="00D73A97" w:rsidP="00035BF2">
      <w:pPr>
        <w:jc w:val="both"/>
        <w:rPr>
          <w:sz w:val="24"/>
          <w:szCs w:val="24"/>
        </w:rPr>
      </w:pPr>
    </w:p>
    <w:p w14:paraId="405DAB08" w14:textId="77777777" w:rsidR="00D73A97" w:rsidRPr="00035BF2" w:rsidRDefault="00D73A97" w:rsidP="00035BF2">
      <w:pPr>
        <w:jc w:val="both"/>
        <w:rPr>
          <w:sz w:val="24"/>
          <w:szCs w:val="24"/>
        </w:rPr>
      </w:pPr>
      <w:r w:rsidRPr="00035BF2">
        <w:rPr>
          <w:sz w:val="24"/>
          <w:szCs w:val="24"/>
        </w:rPr>
        <w:t>Once again, thank you for the opportunity to represent you in this matter. Please feel free to contact me in the future, if I can be of any further assistance to you.</w:t>
      </w:r>
    </w:p>
    <w:p w14:paraId="41C8F396" w14:textId="77777777" w:rsidR="00D73A97" w:rsidRPr="00035BF2" w:rsidRDefault="00D73A97" w:rsidP="00035BF2">
      <w:pPr>
        <w:jc w:val="both"/>
        <w:rPr>
          <w:sz w:val="24"/>
          <w:szCs w:val="24"/>
        </w:rPr>
      </w:pPr>
    </w:p>
    <w:p w14:paraId="4DA6B799" w14:textId="77777777" w:rsidR="00D73A97" w:rsidRPr="00035BF2" w:rsidRDefault="005D596C" w:rsidP="005D596C">
      <w:pPr>
        <w:rPr>
          <w:sz w:val="24"/>
          <w:szCs w:val="24"/>
        </w:rPr>
      </w:pPr>
      <w:r w:rsidRPr="00035BF2">
        <w:rPr>
          <w:sz w:val="24"/>
          <w:szCs w:val="24"/>
        </w:rPr>
        <w:t xml:space="preserve">Sincerely</w:t>
      </w:r>
      <w:r w:rsidR="00D73A97" w:rsidRPr="00035BF2">
        <w:rPr>
          <w:sz w:val="24"/>
          <w:szCs w:val="24"/>
        </w:rPr>
        <w:t>,</w:t>
      </w:r>
    </w:p>
    <w:p w14:paraId="72A3D3EC" w14:textId="77777777" w:rsidR="00D73A97" w:rsidRPr="00035BF2" w:rsidRDefault="00D73A97" w:rsidP="005D596C">
      <w:pPr>
        <w:rPr>
          <w:sz w:val="24"/>
          <w:szCs w:val="24"/>
        </w:rPr>
      </w:pPr>
    </w:p>
    <w:p w14:paraId="0D0B940D" w14:textId="77777777" w:rsidR="00D73A97" w:rsidRPr="00035BF2" w:rsidRDefault="00D73A97" w:rsidP="005D596C">
      <w:pPr>
        <w:rPr>
          <w:sz w:val="24"/>
          <w:szCs w:val="24"/>
        </w:rPr>
      </w:pPr>
    </w:p>
    <w:p w14:paraId="0E27B00A" w14:textId="77777777" w:rsidR="00D73A97" w:rsidRPr="00035BF2" w:rsidRDefault="00D73A97" w:rsidP="005D596C">
      <w:pPr>
        <w:rPr>
          <w:sz w:val="24"/>
          <w:szCs w:val="24"/>
        </w:rPr>
      </w:pPr>
    </w:p>
    <w:p w14:paraId="60061E4C" w14:textId="77777777" w:rsidR="00D73A97" w:rsidRPr="00035BF2" w:rsidRDefault="00D73A97" w:rsidP="005D596C">
      <w:pPr>
        <w:rPr>
          <w:sz w:val="24"/>
          <w:szCs w:val="24"/>
        </w:rPr>
      </w:pPr>
    </w:p>
    <w:p w14:paraId="7262B6F2" w14:textId="77777777" w:rsidR="00D73A97" w:rsidRPr="00035BF2" w:rsidRDefault="005D596C" w:rsidP="005D596C">
      <w:pPr>
        <w:rPr>
          <w:sz w:val="24"/>
          <w:szCs w:val="24"/>
        </w:rPr>
      </w:pPr>
      <w:r w:rsidRPr="00035BF2">
        <w:rPr>
          <w:sz w:val="24"/>
          <w:szCs w:val="24"/>
        </w:rPr>
        <w:t xml:space="preserve">Brandon Doll</w:t>
      </w:r>
    </w:p>
    <w:p w14:paraId="44EAFD9C" w14:textId="77777777" w:rsidR="00D73A97" w:rsidRPr="00035BF2" w:rsidRDefault="00D73A97" w:rsidP="005D596C">
      <w:pPr>
        <w:rPr>
          <w:sz w:val="24"/>
          <w:szCs w:val="24"/>
        </w:rPr>
      </w:pPr>
    </w:p>
    <w:p w14:paraId="539BBC59" w14:textId="0245D8A1" w:rsidR="00D73A97" w:rsidRPr="00035BF2" w:rsidRDefault="00F92BF5" w:rsidP="1E0C6001">
      <w:pPr>
        <w:rPr>
          <w:sz w:val="24"/>
          <w:szCs w:val="24"/>
        </w:rPr>
      </w:pPr>
      <w:r w:rsidRPr="00035BF2">
        <w:rPr>
          <w:caps/>
          <w:sz w:val="24"/>
          <w:szCs w:val="24"/>
        </w:rPr>
        <w:t xml:space="preserve">BD</w:t>
      </w:r>
      <w:r w:rsidRPr="00035BF2">
        <w:rPr>
          <w:sz w:val="24"/>
          <w:szCs w:val="24"/>
        </w:rPr>
        <w:t xml:space="preserve">/pb</w:t>
      </w:r>
      <w:r w:rsidR="32824172" w:rsidRPr="00035BF2">
        <w:rPr>
          <w:sz w:val="24"/>
          <w:szCs w:val="24"/>
        </w:rPr>
        <w:t/>
      </w:r>
      <w:r w:rsidRPr="00035BF2">
        <w:rPr>
          <w:sz w:val="24"/>
          <w:szCs w:val="24"/>
        </w:rPr>
        <w:t/>
      </w:r>
      <w:r w:rsidR="00B1463A" w:rsidRPr="00035BF2">
        <w:rPr>
          <w:sz w:val="24"/>
          <w:szCs w:val="24"/>
        </w:rPr>
        <w:t xml:space="preserve">/pb</w:t>
      </w:r>
    </w:p>
    <w:p w14:paraId="4B94D5A5" w14:textId="77777777" w:rsidR="00D73A97" w:rsidRPr="00035BF2" w:rsidRDefault="00D73A97" w:rsidP="005D596C">
      <w:pPr>
        <w:rPr>
          <w:sz w:val="24"/>
          <w:szCs w:val="24"/>
        </w:rPr>
      </w:pPr>
    </w:p>
    <w:p w14:paraId="59E80EAD" w14:textId="0B401F88" w:rsidR="00E1284C" w:rsidRPr="00035BF2" w:rsidRDefault="007156C5" w:rsidP="006D054A">
      <w:pPr>
        <w:rPr>
          <w:sz w:val="24"/>
          <w:szCs w:val="24"/>
        </w:rPr>
        <w:sectPr w:rsidR="00E1284C" w:rsidRPr="00035BF2" w:rsidSect="00035BF2">
          <w:headerReference w:type="default" r:id="rId7"/>
          <w:footerReference w:type="default" r:id="rId8"/>
          <w:pgSz w:w="12240" w:h="15840"/>
          <w:pgMar w:top="2520" w:right="1440" w:bottom="1440" w:left="1440" w:header="1152" w:footer="720" w:gutter="0"/>
          <w:cols w:space="720"/>
          <w:docGrid w:linePitch="272"/>
        </w:sectPr>
      </w:pPr>
      <w:r w:rsidRPr="00035BF2">
        <w:rPr>
          <w:sz w:val="24"/>
          <w:szCs w:val="24"/>
        </w:rPr>
        <w:t>Enclosures</w:t>
      </w:r>
      <w:r w:rsidR="00E1284C" w:rsidRPr="00035BF2">
        <w:rPr>
          <w:sz w:val="24"/>
          <w:szCs w:val="24"/>
        </w:rPr>
        <w:tab/>
      </w:r>
    </w:p>
    <w:p w14:paraId="132498C4" w14:textId="77777777" w:rsidR="00E1284C" w:rsidRPr="00035BF2" w:rsidRDefault="00E1284C" w:rsidP="00E1284C">
      <w:pPr>
        <w:rPr>
          <w:sz w:val="24"/>
          <w:szCs w:val="24"/>
        </w:rPr>
      </w:pPr>
    </w:p>
    <w:p w14:paraId="7E056234" w14:textId="77777777" w:rsidR="00E1284C" w:rsidRPr="00035BF2" w:rsidRDefault="00E1284C" w:rsidP="00E1284C">
      <w:pPr>
        <w:rPr>
          <w:sz w:val="24"/>
          <w:szCs w:val="24"/>
        </w:rPr>
      </w:pPr>
    </w:p>
    <w:p w14:paraId="2F955E47" w14:textId="77777777" w:rsidR="00E1284C" w:rsidRPr="00035BF2" w:rsidRDefault="00E1284C" w:rsidP="00E1284C">
      <w:pPr>
        <w:tabs>
          <w:tab w:val="left" w:pos="2880"/>
        </w:tabs>
        <w:ind w:firstLine="2880"/>
        <w:rPr>
          <w:sz w:val="24"/>
          <w:szCs w:val="24"/>
        </w:rPr>
      </w:pPr>
    </w:p>
    <w:p w14:paraId="104E872A" w14:textId="77777777" w:rsidR="00E1284C" w:rsidRPr="00035BF2" w:rsidRDefault="00E1284C" w:rsidP="00E1284C">
      <w:pPr>
        <w:tabs>
          <w:tab w:val="left" w:pos="2880"/>
        </w:tabs>
        <w:ind w:left="2880"/>
        <w:rPr>
          <w:sz w:val="24"/>
          <w:szCs w:val="24"/>
        </w:rPr>
      </w:pPr>
      <w:r w:rsidRPr="00035BF2">
        <w:rPr>
          <w:sz w:val="24"/>
          <w:szCs w:val="24"/>
        </w:rPr>
        <w:t/>
        <w:drawing>
          <wp:inline distT="0" distB="0" distL="0" distR="0">
            <wp:extent cx="1962150" cy="4000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/>
      </w:r>
    </w:p>
    <w:p w14:paraId="2FA400AB" w14:textId="77777777" w:rsidR="00E1284C" w:rsidRPr="00035BF2" w:rsidRDefault="00E1284C" w:rsidP="00E1284C">
      <w:pPr>
        <w:tabs>
          <w:tab w:val="left" w:pos="2880"/>
        </w:tabs>
        <w:ind w:left="2880"/>
        <w:rPr>
          <w:sz w:val="24"/>
          <w:szCs w:val="24"/>
        </w:rPr>
      </w:pPr>
      <w:r w:rsidRPr="00035BF2">
        <w:rPr>
          <w:sz w:val="24"/>
          <w:szCs w:val="24"/>
        </w:rPr>
        <w:t xml:space="preserve">11785192</w:t>
      </w:r>
    </w:p>
    <w:p w14:paraId="41BA729E" w14:textId="77777777" w:rsidR="00E1284C" w:rsidRPr="00035BF2" w:rsidRDefault="00E1284C" w:rsidP="00E1284C">
      <w:pPr>
        <w:tabs>
          <w:tab w:val="left" w:pos="2880"/>
        </w:tabs>
        <w:ind w:left="2880"/>
        <w:rPr>
          <w:sz w:val="24"/>
          <w:szCs w:val="24"/>
        </w:rPr>
      </w:pPr>
      <w:r w:rsidRPr="00035BF2">
        <w:rPr>
          <w:sz w:val="24"/>
          <w:szCs w:val="24"/>
        </w:rPr>
        <w:t xml:space="preserve">Andrew East</w:t>
      </w:r>
    </w:p>
    <w:p w14:paraId="28CBF0B7" w14:textId="77777777" w:rsidR="00E1284C" w:rsidRPr="00035BF2" w:rsidRDefault="00E1284C" w:rsidP="00E1284C">
      <w:pPr>
        <w:tabs>
          <w:tab w:val="left" w:pos="2880"/>
        </w:tabs>
        <w:ind w:left="2880"/>
        <w:rPr>
          <w:sz w:val="24"/>
          <w:szCs w:val="24"/>
        </w:rPr>
      </w:pPr>
      <w:r w:rsidRPr="00035BF2">
        <w:rPr>
          <w:sz w:val="24"/>
          <w:szCs w:val="24"/>
        </w:rPr>
        <w:t xml:space="preserve">364 East Pheasant Hill Drive</w:t>
      </w:r>
    </w:p>
    <w:p w14:paraId="12F4FFCA" w14:textId="4C9DE8EA" w:rsidR="00E1284C" w:rsidRPr="00035BF2" w:rsidRDefault="00E1284C" w:rsidP="00E1284C">
      <w:pPr>
        <w:tabs>
          <w:tab w:val="left" w:pos="2880"/>
        </w:tabs>
        <w:ind w:left="2880"/>
        <w:rPr>
          <w:sz w:val="24"/>
          <w:szCs w:val="24"/>
        </w:rPr>
      </w:pPr>
      <w:r w:rsidRPr="00035BF2">
        <w:rPr>
          <w:sz w:val="24"/>
          <w:szCs w:val="24"/>
        </w:rPr>
        <w:t xml:space="preserve">Duncan, SC 29334</w:t>
      </w:r>
    </w:p>
    <w:sectPr w:rsidR="00E1284C" w:rsidRPr="00035BF2" w:rsidSect="00DA25D1">
      <w:pgSz w:w="12474" w:h="6237" w:orient="landscape" w:code="2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E377E" w14:textId="77777777" w:rsidR="00087B75" w:rsidRDefault="00087B75">
      <w:r>
        <w:separator/>
      </w:r>
    </w:p>
  </w:endnote>
  <w:endnote w:type="continuationSeparator" w:id="0">
    <w:p w14:paraId="765228FF" w14:textId="77777777" w:rsidR="00087B75" w:rsidRDefault="00087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1403448"/>
  <w:p w14:paraId="3A449E5D" w14:textId="77777777" w:rsidR="00035BF2" w:rsidRPr="00035BF2" w:rsidRDefault="00035BF2" w:rsidP="00035BF2">
    <w:pPr>
      <w:widowControl w:val="0"/>
      <w:pBdr>
        <w:bottom w:val="single" w:sz="4" w:space="1" w:color="auto"/>
      </w:pBdr>
      <w:tabs>
        <w:tab w:val="center" w:pos="4680"/>
        <w:tab w:val="right" w:pos="9360"/>
      </w:tabs>
      <w:autoSpaceDE w:val="0"/>
      <w:autoSpaceDN w:val="0"/>
      <w:adjustRightInd w:val="0"/>
      <w:rPr>
        <w:rFonts w:ascii="Arial" w:hAnsi="Arial" w:cs="Arial"/>
        <w:szCs w:val="24"/>
      </w:rPr>
    </w:pPr>
    <w:r w:rsidRPr="00035BF2">
      <w:rPr>
        <w:sz w:val="24"/>
        <w:szCs w:val="24"/>
      </w:rPr>
      <w:fldChar w:fldCharType="begin"/>
    </w:r>
    <w:r w:rsidRPr="00035BF2">
      <w:rPr>
        <w:szCs w:val="24"/>
      </w:rPr>
      <w:instrText xml:space="preserve"> INCLUDETEXT "\\\\orl-fs01\\Public_Share\\Applications\\Word\\Birmingham - Footer.docx" </w:instrText>
    </w:r>
    <w:r w:rsidRPr="00035BF2">
      <w:rPr>
        <w:sz w:val="24"/>
        <w:szCs w:val="24"/>
      </w:rPr>
      <w:fldChar w:fldCharType="separate"/>
    </w:r>
  </w:p>
  <w:p w14:paraId="757C3730" w14:textId="77777777" w:rsidR="00035BF2" w:rsidRPr="00035BF2" w:rsidRDefault="00035BF2" w:rsidP="00035BF2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Arial" w:hAnsi="Arial" w:cs="Arial"/>
        <w:szCs w:val="24"/>
      </w:rPr>
    </w:pPr>
  </w:p>
  <w:p w14:paraId="395E31BC" w14:textId="77777777" w:rsidR="00035BF2" w:rsidRPr="00035BF2" w:rsidRDefault="00035BF2" w:rsidP="00035BF2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jc w:val="center"/>
      <w:rPr>
        <w:rFonts w:ascii="Arial" w:hAnsi="Arial" w:cs="Arial"/>
        <w:szCs w:val="24"/>
      </w:rPr>
    </w:pPr>
    <w:r w:rsidRPr="00035BF2">
      <w:rPr>
        <w:rFonts w:ascii="Arial" w:hAnsi="Arial" w:cs="Arial"/>
        <w:szCs w:val="24"/>
      </w:rPr>
      <w:t xml:space="preserve">191 Peachtree St. NE   Suite 4200, Atlanta, GA 30303   |   (404) 965-8811   |   ForThePeople.com</w:t>
    </w:r>
  </w:p>
  <w:bookmarkEnd w:id="0"/>
  <w:p w14:paraId="3D40CDF5" w14:textId="6DA6D887" w:rsidR="003E3CB7" w:rsidRPr="00035BF2" w:rsidRDefault="00035BF2" w:rsidP="00035BF2">
    <w:pPr>
      <w:pStyle w:val="Footer"/>
    </w:pPr>
    <w:r w:rsidRPr="00035BF2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22C81" w14:textId="77777777" w:rsidR="00087B75" w:rsidRDefault="00087B75">
      <w:r>
        <w:separator/>
      </w:r>
    </w:p>
  </w:footnote>
  <w:footnote w:type="continuationSeparator" w:id="0">
    <w:p w14:paraId="1606863A" w14:textId="77777777" w:rsidR="00087B75" w:rsidRDefault="00087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03FFA" w14:textId="77777777" w:rsidR="00035BF2" w:rsidRDefault="00035BF2" w:rsidP="00035BF2">
    <w:pPr>
      <w:pStyle w:val="Header"/>
      <w:jc w:val="center"/>
    </w:pPr>
    <w:r>
      <w:rPr>
        <w:rFonts w:ascii="Calibri" w:eastAsia="Calibri" w:hAnsi="Calibri" w:cs="Arial"/>
        <w:szCs w:val="22"/>
      </w:rPr>
      <w:t/>
      <w:drawing>
        <wp:inline distT="0" distB="0" distL="0" distR="0">
          <wp:extent cx="2724150" cy="438150"/>
          <wp:effectExtent l="0" t="0" r="0" b="0"/>
          <wp:docPr id="3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  <w:t/>
    </w:r>
  </w:p>
  <w:p w14:paraId="1CDA75C8" w14:textId="1487040D" w:rsidR="003E3CB7" w:rsidRPr="00035BF2" w:rsidRDefault="003E3CB7" w:rsidP="00035B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A97"/>
    <w:rsid w:val="00035BF2"/>
    <w:rsid w:val="000475ED"/>
    <w:rsid w:val="000713C9"/>
    <w:rsid w:val="00087B75"/>
    <w:rsid w:val="000A5039"/>
    <w:rsid w:val="000E0FE7"/>
    <w:rsid w:val="00110CBD"/>
    <w:rsid w:val="001A466B"/>
    <w:rsid w:val="001B7E63"/>
    <w:rsid w:val="00261EBA"/>
    <w:rsid w:val="00296BE3"/>
    <w:rsid w:val="002B1CFB"/>
    <w:rsid w:val="002F539A"/>
    <w:rsid w:val="0030706D"/>
    <w:rsid w:val="00310650"/>
    <w:rsid w:val="00321217"/>
    <w:rsid w:val="00372996"/>
    <w:rsid w:val="003E3CB7"/>
    <w:rsid w:val="003E747C"/>
    <w:rsid w:val="004C2395"/>
    <w:rsid w:val="004C691E"/>
    <w:rsid w:val="004E615F"/>
    <w:rsid w:val="00503154"/>
    <w:rsid w:val="005104C7"/>
    <w:rsid w:val="00573D73"/>
    <w:rsid w:val="0058552B"/>
    <w:rsid w:val="005C4D3A"/>
    <w:rsid w:val="005D596C"/>
    <w:rsid w:val="00631A9F"/>
    <w:rsid w:val="006666E9"/>
    <w:rsid w:val="00680E41"/>
    <w:rsid w:val="006A2D64"/>
    <w:rsid w:val="006D054A"/>
    <w:rsid w:val="007156C5"/>
    <w:rsid w:val="0076605B"/>
    <w:rsid w:val="00784E41"/>
    <w:rsid w:val="00813A86"/>
    <w:rsid w:val="00830F79"/>
    <w:rsid w:val="008845D5"/>
    <w:rsid w:val="008873BE"/>
    <w:rsid w:val="00896491"/>
    <w:rsid w:val="008E6FCD"/>
    <w:rsid w:val="00965369"/>
    <w:rsid w:val="009E4651"/>
    <w:rsid w:val="00A0296C"/>
    <w:rsid w:val="00A12822"/>
    <w:rsid w:val="00A64477"/>
    <w:rsid w:val="00A94AD6"/>
    <w:rsid w:val="00AE14D9"/>
    <w:rsid w:val="00AF373C"/>
    <w:rsid w:val="00B03509"/>
    <w:rsid w:val="00B1463A"/>
    <w:rsid w:val="00B268AA"/>
    <w:rsid w:val="00B7099C"/>
    <w:rsid w:val="00B91D5A"/>
    <w:rsid w:val="00BE6EF5"/>
    <w:rsid w:val="00C567E0"/>
    <w:rsid w:val="00CA13EB"/>
    <w:rsid w:val="00CF76F9"/>
    <w:rsid w:val="00D0286D"/>
    <w:rsid w:val="00D73A97"/>
    <w:rsid w:val="00D80954"/>
    <w:rsid w:val="00D848E0"/>
    <w:rsid w:val="00DC3704"/>
    <w:rsid w:val="00DC428A"/>
    <w:rsid w:val="00E10D41"/>
    <w:rsid w:val="00E1284C"/>
    <w:rsid w:val="00E27894"/>
    <w:rsid w:val="00E3423E"/>
    <w:rsid w:val="00EC7000"/>
    <w:rsid w:val="00F240F9"/>
    <w:rsid w:val="00F43DDE"/>
    <w:rsid w:val="00F92BF5"/>
    <w:rsid w:val="1E0C6001"/>
    <w:rsid w:val="32824172"/>
    <w:rsid w:val="6966F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A13B44"/>
  <w15:docId w15:val="{9F2B0D8B-FF68-42FE-A9B2-F546D5CF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pPr>
      <w:widowControl w:val="0"/>
    </w:pPr>
    <w:rPr>
      <w:snapToGrid w:val="0"/>
      <w:color w:val="000000"/>
      <w:spacing w:val="-3"/>
      <w:sz w:val="22"/>
    </w:rPr>
  </w:style>
  <w:style w:type="paragraph" w:styleId="BalloonText">
    <w:name w:val="Balloon Text"/>
    <w:basedOn w:val="Normal"/>
    <w:link w:val="BalloonTextChar"/>
    <w:rsid w:val="00CA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A13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F76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F76F9"/>
  </w:style>
  <w:style w:type="paragraph" w:styleId="Footer">
    <w:name w:val="footer"/>
    <w:basedOn w:val="Normal"/>
    <w:link w:val="FooterChar"/>
    <w:uiPriority w:val="99"/>
    <w:unhideWhenUsed/>
    <w:rsid w:val="00CF7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_generated_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_generated_1.png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_generated_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4129692A5CB4C86CEC054BA9AAC65" ma:contentTypeVersion="8" ma:contentTypeDescription="Create a new document." ma:contentTypeScope="" ma:versionID="17c7b0824a34e55ecb375784df2c06fe">
  <xsd:schema xmlns:xsd="http://www.w3.org/2001/XMLSchema" xmlns:xs="http://www.w3.org/2001/XMLSchema" xmlns:p="http://schemas.microsoft.com/office/2006/metadata/properties" xmlns:ns2="e6f063ba-ad28-45d3-be22-1947fa23a944" xmlns:ns3="a4d47dbc-f7c1-42c5-a9ba-2b0dfd6955ed" targetNamespace="http://schemas.microsoft.com/office/2006/metadata/properties" ma:root="true" ma:fieldsID="d1eeed5b4a33f0384b85c5a8178935d9" ns2:_="" ns3:_="">
    <xsd:import namespace="e6f063ba-ad28-45d3-be22-1947fa23a944"/>
    <xsd:import namespace="a4d47dbc-f7c1-42c5-a9ba-2b0dfd695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63ba-ad28-45d3-be22-1947fa23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74a07f8-2b7a-4763-a27d-40e2b5ac6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7dbc-f7c1-42c5-a9ba-2b0dfd6955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5ab0e9-db57-4036-b4dd-d790722652d0}" ma:internalName="TaxCatchAll" ma:showField="CatchAllData" ma:web="a4d47dbc-f7c1-42c5-a9ba-2b0dfd695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d47dbc-f7c1-42c5-a9ba-2b0dfd6955ed" xsi:nil="true"/>
    <lcf76f155ced4ddcb4097134ff3c332f xmlns="e6f063ba-ad28-45d3-be22-1947fa23a9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F1D9BA-2DFF-4DBC-B86B-9D41464E1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8BC85A-3BF3-4F0E-B626-5D487EEB1194}"/>
</file>

<file path=customXml/itemProps3.xml><?xml version="1.0" encoding="utf-8"?>
<ds:datastoreItem xmlns:ds="http://schemas.openxmlformats.org/officeDocument/2006/customXml" ds:itemID="{3019E49E-1284-468E-A11C-25B4DBB0EDAE}"/>
</file>

<file path=customXml/itemProps4.xml><?xml version="1.0" encoding="utf-8"?>
<ds:datastoreItem xmlns:ds="http://schemas.openxmlformats.org/officeDocument/2006/customXml" ds:itemID="{BD736DD1-F98D-4781-927B-D6D81B7267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0</Words>
  <Characters>1197</Characters>
  <Application>Microsoft Office Word</Application>
  <DocSecurity>0</DocSecurity>
  <Lines>9</Lines>
  <Paragraphs>2</Paragraphs>
  <ScaleCrop>false</ScaleCrop>
  <Company>Morgan Colling &amp; Gilbert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ember 10, 2001</dc:title>
  <dc:creator>*</dc:creator>
  <cp:lastModifiedBy>Morgan Riley x5453</cp:lastModifiedBy>
  <cp:revision>6</cp:revision>
  <dcterms:created xsi:type="dcterms:W3CDTF">2021-07-12T16:41:00Z</dcterms:created>
  <dcterms:modified xsi:type="dcterms:W3CDTF">2022-04-06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24129692A5CB4C86CEC054BA9AAC65</vt:lpwstr>
  </property>
</Properties>
</file>